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E5" w:rsidRPr="002E75D5" w:rsidRDefault="000A61E5">
      <w:pPr>
        <w:pStyle w:val="Standard"/>
        <w:jc w:val="center"/>
      </w:pPr>
      <w:r w:rsidRPr="002E75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1" o:spid="_x0000_s1026" type="#_x0000_t75" alt="OLE-объект" style="position:absolute;left:0;text-align:left;margin-left:221.4pt;margin-top:-.45pt;width:40.35pt;height:58.15pt;z-index:251657728;visibility:visible">
            <v:imagedata r:id="rId8" o:title="OLE-объект"/>
          </v:shape>
          <o:OLEObject Type="Embed" ProgID="Word.Picture.8" ShapeID="Объект1" DrawAspect="Content" ObjectID="_1630328558" r:id="rId9"/>
        </w:pict>
      </w:r>
    </w:p>
    <w:p w:rsidR="000A61E5" w:rsidRPr="002E75D5" w:rsidRDefault="000A61E5">
      <w:pPr>
        <w:pStyle w:val="Standard"/>
        <w:jc w:val="center"/>
      </w:pPr>
    </w:p>
    <w:p w:rsidR="000A61E5" w:rsidRPr="002E75D5" w:rsidRDefault="00194C2F">
      <w:pPr>
        <w:pStyle w:val="Standard"/>
        <w:jc w:val="center"/>
      </w:pPr>
      <w:r w:rsidRPr="002E75D5">
        <w:t xml:space="preserve">                                                </w:t>
      </w:r>
    </w:p>
    <w:p w:rsidR="000A61E5" w:rsidRPr="002E75D5" w:rsidRDefault="00194C2F">
      <w:pPr>
        <w:pStyle w:val="Heading1"/>
        <w:tabs>
          <w:tab w:val="left" w:pos="0"/>
        </w:tabs>
        <w:jc w:val="left"/>
        <w:rPr>
          <w:bCs/>
          <w:sz w:val="26"/>
          <w:szCs w:val="26"/>
        </w:rPr>
      </w:pPr>
      <w:r w:rsidRPr="002E75D5">
        <w:rPr>
          <w:bCs/>
          <w:sz w:val="26"/>
          <w:szCs w:val="26"/>
        </w:rPr>
        <w:t xml:space="preserve">                                                               </w:t>
      </w:r>
    </w:p>
    <w:p w:rsidR="000A61E5" w:rsidRPr="002E75D5" w:rsidRDefault="00194C2F">
      <w:pPr>
        <w:pStyle w:val="Heading1"/>
        <w:tabs>
          <w:tab w:val="left" w:pos="0"/>
        </w:tabs>
        <w:rPr>
          <w:bCs/>
          <w:sz w:val="28"/>
          <w:szCs w:val="28"/>
        </w:rPr>
      </w:pPr>
      <w:r w:rsidRPr="002E75D5">
        <w:rPr>
          <w:bCs/>
          <w:sz w:val="28"/>
          <w:szCs w:val="28"/>
        </w:rPr>
        <w:t>УКРАЇНА</w:t>
      </w:r>
    </w:p>
    <w:p w:rsidR="000A61E5" w:rsidRPr="002E75D5" w:rsidRDefault="00194C2F">
      <w:pPr>
        <w:pStyle w:val="Standard"/>
        <w:jc w:val="center"/>
        <w:rPr>
          <w:b/>
          <w:sz w:val="28"/>
          <w:szCs w:val="28"/>
        </w:rPr>
      </w:pPr>
      <w:r w:rsidRPr="002E75D5">
        <w:rPr>
          <w:b/>
          <w:sz w:val="28"/>
          <w:szCs w:val="28"/>
        </w:rPr>
        <w:t>ЖИТОМИРСЬКА МІСЬКА РАДА</w:t>
      </w:r>
    </w:p>
    <w:p w:rsidR="000A61E5" w:rsidRPr="002E75D5" w:rsidRDefault="00194C2F">
      <w:pPr>
        <w:pStyle w:val="Standard"/>
        <w:jc w:val="center"/>
        <w:rPr>
          <w:b/>
          <w:sz w:val="28"/>
          <w:szCs w:val="28"/>
        </w:rPr>
      </w:pPr>
      <w:r w:rsidRPr="002E75D5">
        <w:rPr>
          <w:b/>
          <w:sz w:val="28"/>
          <w:szCs w:val="28"/>
        </w:rPr>
        <w:t>ВИКОНАВЧИЙ КОМІТЕТ</w:t>
      </w:r>
    </w:p>
    <w:p w:rsidR="000A61E5" w:rsidRPr="002E75D5" w:rsidRDefault="000A61E5">
      <w:pPr>
        <w:pStyle w:val="Standard"/>
        <w:jc w:val="center"/>
        <w:rPr>
          <w:b/>
          <w:sz w:val="16"/>
          <w:szCs w:val="16"/>
        </w:rPr>
      </w:pPr>
    </w:p>
    <w:p w:rsidR="000A61E5" w:rsidRPr="002E75D5" w:rsidRDefault="00194C2F">
      <w:pPr>
        <w:pStyle w:val="Standard"/>
        <w:tabs>
          <w:tab w:val="left" w:pos="3900"/>
        </w:tabs>
        <w:jc w:val="center"/>
        <w:rPr>
          <w:b/>
          <w:sz w:val="28"/>
          <w:szCs w:val="28"/>
        </w:rPr>
      </w:pPr>
      <w:r w:rsidRPr="002E75D5">
        <w:rPr>
          <w:b/>
          <w:sz w:val="28"/>
          <w:szCs w:val="28"/>
        </w:rPr>
        <w:t>РІШЕННЯ</w:t>
      </w:r>
    </w:p>
    <w:p w:rsidR="000A61E5" w:rsidRPr="002E75D5" w:rsidRDefault="000A61E5">
      <w:pPr>
        <w:pStyle w:val="Standard"/>
        <w:tabs>
          <w:tab w:val="left" w:pos="3900"/>
        </w:tabs>
        <w:jc w:val="center"/>
        <w:rPr>
          <w:b/>
          <w:sz w:val="28"/>
          <w:szCs w:val="28"/>
        </w:rPr>
      </w:pPr>
    </w:p>
    <w:p w:rsidR="000A61E5" w:rsidRPr="002E75D5" w:rsidRDefault="00194C2F">
      <w:pPr>
        <w:pStyle w:val="Standard"/>
        <w:rPr>
          <w:sz w:val="28"/>
          <w:szCs w:val="28"/>
        </w:rPr>
      </w:pPr>
      <w:r w:rsidRPr="002E75D5">
        <w:rPr>
          <w:sz w:val="28"/>
          <w:szCs w:val="28"/>
        </w:rPr>
        <w:t>від _____________ №_________</w:t>
      </w:r>
    </w:p>
    <w:p w:rsidR="000A61E5" w:rsidRPr="002E75D5" w:rsidRDefault="00194C2F">
      <w:pPr>
        <w:pStyle w:val="Standard"/>
        <w:tabs>
          <w:tab w:val="left" w:pos="0"/>
        </w:tabs>
      </w:pPr>
      <w:r w:rsidRPr="002E75D5">
        <w:rPr>
          <w:b/>
          <w:bCs/>
          <w:sz w:val="30"/>
          <w:szCs w:val="30"/>
        </w:rPr>
        <w:t xml:space="preserve">                       </w:t>
      </w:r>
      <w:r w:rsidRPr="002E75D5">
        <w:t>м. Житомир</w:t>
      </w:r>
    </w:p>
    <w:p w:rsidR="000A61E5" w:rsidRDefault="000A61E5">
      <w:pPr>
        <w:pStyle w:val="Standard"/>
      </w:pPr>
    </w:p>
    <w:p w:rsidR="00756DFF" w:rsidRDefault="00EA368C" w:rsidP="00E74216">
      <w:r>
        <w:t xml:space="preserve">Про </w:t>
      </w:r>
      <w:r w:rsidR="00756DFF">
        <w:t>передачу на утримання комунальному</w:t>
      </w:r>
    </w:p>
    <w:p w:rsidR="00756DFF" w:rsidRDefault="00756DFF" w:rsidP="00E74216">
      <w:r>
        <w:t>підприємству «Спеціалізований комбінат</w:t>
      </w:r>
    </w:p>
    <w:p w:rsidR="00756DFF" w:rsidRDefault="00756DFF" w:rsidP="00E74216">
      <w:r>
        <w:t>комунально-побутового обслуговування»</w:t>
      </w:r>
    </w:p>
    <w:p w:rsidR="00F3721D" w:rsidRDefault="00756DFF" w:rsidP="00E74216">
      <w:r>
        <w:t>міської ради кладовища села</w:t>
      </w:r>
      <w:r w:rsidR="006B69CB">
        <w:t xml:space="preserve"> Вереси</w:t>
      </w:r>
      <w:r w:rsidR="003874A3">
        <w:t xml:space="preserve"> </w:t>
      </w:r>
    </w:p>
    <w:p w:rsidR="005B0247" w:rsidRDefault="00B14B27" w:rsidP="00A322D8">
      <w:r>
        <w:t>(</w:t>
      </w:r>
      <w:r w:rsidR="00F3721D">
        <w:t xml:space="preserve">в районі </w:t>
      </w:r>
      <w:proofErr w:type="spellStart"/>
      <w:r w:rsidR="00F3721D">
        <w:t>Смоківка</w:t>
      </w:r>
      <w:proofErr w:type="spellEnd"/>
      <w:r>
        <w:t>)</w:t>
      </w:r>
      <w:r w:rsidR="00E74216" w:rsidRPr="006933F5">
        <w:t xml:space="preserve"> </w:t>
      </w:r>
    </w:p>
    <w:p w:rsidR="005248D2" w:rsidRDefault="005248D2" w:rsidP="00A322D8"/>
    <w:p w:rsidR="007777C3" w:rsidRPr="007777C3" w:rsidRDefault="007777C3" w:rsidP="003E25D7">
      <w:pPr>
        <w:suppressAutoHyphens/>
        <w:ind w:right="140"/>
      </w:pPr>
      <w:r>
        <w:tab/>
      </w:r>
      <w:r w:rsidR="00710E0F">
        <w:t xml:space="preserve">Розглянувши клопотання </w:t>
      </w:r>
      <w:r w:rsidR="00F3721D">
        <w:t>начальника управління з розвитку села Вере</w:t>
      </w:r>
      <w:r w:rsidR="00756DFF">
        <w:t xml:space="preserve">си </w:t>
      </w:r>
      <w:r w:rsidR="00710E0F" w:rsidRPr="002A62E2">
        <w:t>Житомирської міської ради</w:t>
      </w:r>
      <w:r w:rsidR="005B0247">
        <w:t xml:space="preserve">, </w:t>
      </w:r>
      <w:r w:rsidRPr="007777C3">
        <w:t xml:space="preserve">відповідно до </w:t>
      </w:r>
      <w:r w:rsidR="00F3721D">
        <w:t>рішення Житомирської</w:t>
      </w:r>
      <w:r w:rsidR="009749E9">
        <w:t xml:space="preserve"> міської ради від 28.03.2008 </w:t>
      </w:r>
      <w:r w:rsidR="00F3721D">
        <w:t xml:space="preserve">№580 «Про визначення </w:t>
      </w:r>
      <w:proofErr w:type="spellStart"/>
      <w:r w:rsidR="00F3721D">
        <w:t>балансоутримувачів</w:t>
      </w:r>
      <w:proofErr w:type="spellEnd"/>
      <w:r w:rsidR="00F3721D">
        <w:t xml:space="preserve"> об’єктів благоустрою м. Житомира», </w:t>
      </w:r>
      <w:r w:rsidRPr="007777C3">
        <w:t xml:space="preserve">статті </w:t>
      </w:r>
      <w:r w:rsidR="00710E0F">
        <w:t>29</w:t>
      </w:r>
      <w:r w:rsidRPr="007777C3">
        <w:t xml:space="preserve"> Закону України «Про місцеве самоврядування в Україні», виконавчий комітет міської ради</w:t>
      </w:r>
    </w:p>
    <w:p w:rsidR="000A61E5" w:rsidRPr="002E75D5" w:rsidRDefault="000A61E5" w:rsidP="003E25D7">
      <w:pPr>
        <w:suppressAutoHyphens/>
        <w:ind w:right="140"/>
      </w:pPr>
    </w:p>
    <w:p w:rsidR="000A61E5" w:rsidRDefault="00194C2F" w:rsidP="003E25D7">
      <w:pPr>
        <w:suppressAutoHyphens/>
        <w:ind w:right="140"/>
      </w:pPr>
      <w:r w:rsidRPr="002E75D5">
        <w:t>ВИРІШИВ:</w:t>
      </w:r>
    </w:p>
    <w:p w:rsidR="00516466" w:rsidRPr="002E75D5" w:rsidRDefault="00516466" w:rsidP="003E25D7">
      <w:pPr>
        <w:suppressAutoHyphens/>
        <w:ind w:right="140"/>
      </w:pPr>
    </w:p>
    <w:p w:rsidR="005714A7" w:rsidRDefault="00194C2F" w:rsidP="003E25D7">
      <w:pPr>
        <w:suppressAutoHyphens/>
        <w:ind w:right="140"/>
      </w:pPr>
      <w:r w:rsidRPr="002E75D5">
        <w:tab/>
      </w:r>
      <w:r w:rsidR="005B0247" w:rsidRPr="002A62E2">
        <w:t xml:space="preserve">1. </w:t>
      </w:r>
      <w:r w:rsidR="00E7337D">
        <w:t>Доз</w:t>
      </w:r>
      <w:r w:rsidR="006B69CB">
        <w:t xml:space="preserve">волити управлінню з розвитку села Вереси </w:t>
      </w:r>
      <w:r w:rsidR="005B0247" w:rsidRPr="002A62E2">
        <w:t xml:space="preserve"> Житомирської міської ради</w:t>
      </w:r>
      <w:r w:rsidR="006B69CB">
        <w:t xml:space="preserve"> </w:t>
      </w:r>
      <w:r w:rsidR="00E7337D">
        <w:t xml:space="preserve">передати </w:t>
      </w:r>
      <w:r w:rsidR="00756DFF">
        <w:t xml:space="preserve">на утримання </w:t>
      </w:r>
      <w:r w:rsidR="00E7337D">
        <w:t>комунальному підприємству «</w:t>
      </w:r>
      <w:r w:rsidR="00756DFF">
        <w:t>Спеціалізований комбінат комунально-побутового обслуговування</w:t>
      </w:r>
      <w:r w:rsidR="00E7337D">
        <w:t xml:space="preserve">» Житомирської міської </w:t>
      </w:r>
      <w:r w:rsidR="00B935FE">
        <w:t xml:space="preserve">ради </w:t>
      </w:r>
      <w:r w:rsidR="00B40B67">
        <w:t>кладовищ</w:t>
      </w:r>
      <w:r w:rsidR="00B40B67" w:rsidRPr="00B40B67">
        <w:t>е</w:t>
      </w:r>
      <w:r w:rsidR="00756DFF">
        <w:t xml:space="preserve">, яке розташоване на території </w:t>
      </w:r>
      <w:r w:rsidR="006B69CB">
        <w:t>села Вереси</w:t>
      </w:r>
      <w:r w:rsidR="00B14B27">
        <w:t xml:space="preserve"> (</w:t>
      </w:r>
      <w:r w:rsidR="00756DFF">
        <w:t xml:space="preserve">в районі </w:t>
      </w:r>
      <w:proofErr w:type="spellStart"/>
      <w:r w:rsidR="00756DFF">
        <w:t>Смоківка</w:t>
      </w:r>
      <w:proofErr w:type="spellEnd"/>
      <w:r w:rsidR="00B14B27">
        <w:t>)</w:t>
      </w:r>
      <w:r w:rsidR="00F3721D">
        <w:t xml:space="preserve"> </w:t>
      </w:r>
      <w:r w:rsidR="00E7337D">
        <w:t>та оформити прийман</w:t>
      </w:r>
      <w:r w:rsidR="009A27F9">
        <w:t xml:space="preserve">ня-передачу </w:t>
      </w:r>
      <w:r w:rsidR="00E7337D">
        <w:t>згідно з чинним законодавством.</w:t>
      </w:r>
    </w:p>
    <w:p w:rsidR="000A61E5" w:rsidRPr="00EA27EB" w:rsidRDefault="005714A7" w:rsidP="003E25D7">
      <w:pPr>
        <w:suppressAutoHyphens/>
        <w:ind w:right="140"/>
      </w:pPr>
      <w:r>
        <w:tab/>
      </w:r>
      <w:r w:rsidR="00E7337D">
        <w:t>2</w:t>
      </w:r>
      <w:r w:rsidR="00B44C5C">
        <w:t xml:space="preserve">. </w:t>
      </w:r>
      <w:r w:rsidR="003E16B2">
        <w:t>Контроль за виконанням даного</w:t>
      </w:r>
      <w:r w:rsidR="00194C2F" w:rsidRPr="00EA27EB">
        <w:t xml:space="preserve"> рішення покласти на заступника </w:t>
      </w:r>
      <w:r w:rsidR="00EA27EB">
        <w:t xml:space="preserve">            </w:t>
      </w:r>
      <w:r w:rsidR="00194C2F" w:rsidRPr="00EA27EB">
        <w:t xml:space="preserve">міського голови з питань діяльності виконавчих органів ради </w:t>
      </w:r>
      <w:r w:rsidR="003E25D7">
        <w:t>Кондратюка С.М.</w:t>
      </w:r>
    </w:p>
    <w:p w:rsidR="000A61E5" w:rsidRDefault="000A61E5" w:rsidP="003E25D7">
      <w:pPr>
        <w:pStyle w:val="Standard"/>
        <w:ind w:right="140"/>
        <w:jc w:val="both"/>
      </w:pPr>
    </w:p>
    <w:p w:rsidR="007274F4" w:rsidRDefault="007274F4" w:rsidP="003E25D7">
      <w:pPr>
        <w:pStyle w:val="Standard"/>
        <w:ind w:right="140"/>
        <w:jc w:val="both"/>
      </w:pPr>
    </w:p>
    <w:p w:rsidR="007274F4" w:rsidRPr="002E75D5" w:rsidRDefault="007274F4">
      <w:pPr>
        <w:pStyle w:val="Standard"/>
        <w:jc w:val="both"/>
      </w:pPr>
    </w:p>
    <w:p w:rsidR="000A61E5" w:rsidRPr="002E75D5" w:rsidRDefault="000138B0">
      <w:pPr>
        <w:pStyle w:val="Standard"/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194C2F" w:rsidRPr="002E75D5">
        <w:rPr>
          <w:sz w:val="28"/>
          <w:szCs w:val="28"/>
        </w:rPr>
        <w:t xml:space="preserve">        </w:t>
      </w:r>
      <w:r w:rsidR="00194C2F" w:rsidRPr="002E75D5">
        <w:rPr>
          <w:sz w:val="28"/>
          <w:szCs w:val="28"/>
        </w:rPr>
        <w:tab/>
      </w:r>
      <w:r w:rsidR="00194C2F" w:rsidRPr="002E75D5">
        <w:rPr>
          <w:sz w:val="28"/>
          <w:szCs w:val="28"/>
        </w:rPr>
        <w:tab/>
      </w:r>
      <w:r w:rsidR="00194C2F" w:rsidRPr="002E75D5">
        <w:rPr>
          <w:sz w:val="28"/>
          <w:szCs w:val="28"/>
        </w:rPr>
        <w:tab/>
      </w:r>
      <w:r w:rsidR="00194C2F" w:rsidRPr="002E75D5">
        <w:rPr>
          <w:sz w:val="28"/>
          <w:szCs w:val="28"/>
        </w:rPr>
        <w:tab/>
      </w:r>
      <w:r w:rsidR="00194C2F" w:rsidRPr="002E75D5">
        <w:rPr>
          <w:sz w:val="28"/>
          <w:szCs w:val="28"/>
        </w:rPr>
        <w:tab/>
      </w:r>
      <w:r w:rsidR="003E2FE3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</w:t>
      </w:r>
      <w:r w:rsidR="003E16B2">
        <w:rPr>
          <w:sz w:val="28"/>
          <w:szCs w:val="28"/>
        </w:rPr>
        <w:t xml:space="preserve"> </w:t>
      </w:r>
      <w:r>
        <w:rPr>
          <w:sz w:val="28"/>
          <w:szCs w:val="28"/>
        </w:rPr>
        <w:t>І.</w:t>
      </w:r>
      <w:r w:rsidR="003E16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млин</w:t>
      </w:r>
      <w:proofErr w:type="spellEnd"/>
    </w:p>
    <w:p w:rsidR="007777C3" w:rsidRDefault="00194C2F">
      <w:pPr>
        <w:pStyle w:val="Standard"/>
        <w:ind w:firstLine="113"/>
        <w:jc w:val="both"/>
        <w:rPr>
          <w:sz w:val="20"/>
          <w:szCs w:val="20"/>
        </w:rPr>
      </w:pPr>
      <w:r w:rsidRPr="002E75D5">
        <w:rPr>
          <w:sz w:val="20"/>
          <w:szCs w:val="20"/>
        </w:rPr>
        <w:t xml:space="preserve"> </w:t>
      </w: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p w:rsidR="007274F4" w:rsidRDefault="007274F4">
      <w:pPr>
        <w:pStyle w:val="Standard"/>
        <w:ind w:firstLine="113"/>
        <w:jc w:val="both"/>
        <w:rPr>
          <w:sz w:val="20"/>
          <w:szCs w:val="20"/>
        </w:rPr>
      </w:pPr>
    </w:p>
    <w:sectPr w:rsidR="007274F4" w:rsidSect="00A322D8">
      <w:pgSz w:w="11906" w:h="16838"/>
      <w:pgMar w:top="1134" w:right="567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AD9" w:rsidRDefault="00794AD9" w:rsidP="00EA27EB">
      <w:r>
        <w:separator/>
      </w:r>
    </w:p>
  </w:endnote>
  <w:endnote w:type="continuationSeparator" w:id="0">
    <w:p w:rsidR="00794AD9" w:rsidRDefault="00794AD9" w:rsidP="00EA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AD9" w:rsidRDefault="00794AD9" w:rsidP="00EA27EB">
      <w:r w:rsidRPr="000A61E5">
        <w:separator/>
      </w:r>
    </w:p>
  </w:footnote>
  <w:footnote w:type="continuationSeparator" w:id="0">
    <w:p w:rsidR="00794AD9" w:rsidRDefault="00794AD9" w:rsidP="00EA2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1391F"/>
    <w:multiLevelType w:val="multilevel"/>
    <w:tmpl w:val="314C938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sz w:val="28"/>
        <w:szCs w:val="28"/>
        <w:lang w:val="uk-UA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F06434E"/>
    <w:multiLevelType w:val="hybridMultilevel"/>
    <w:tmpl w:val="AE2421A0"/>
    <w:lvl w:ilvl="0" w:tplc="8916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61E5"/>
    <w:rsid w:val="000138B0"/>
    <w:rsid w:val="000914CB"/>
    <w:rsid w:val="000A61E5"/>
    <w:rsid w:val="000D10C5"/>
    <w:rsid w:val="000F687F"/>
    <w:rsid w:val="001275A6"/>
    <w:rsid w:val="00144CB4"/>
    <w:rsid w:val="001527A7"/>
    <w:rsid w:val="00194C2F"/>
    <w:rsid w:val="001D221B"/>
    <w:rsid w:val="001D7EDE"/>
    <w:rsid w:val="002005DB"/>
    <w:rsid w:val="00206854"/>
    <w:rsid w:val="002140C0"/>
    <w:rsid w:val="00231F33"/>
    <w:rsid w:val="0026472D"/>
    <w:rsid w:val="00273379"/>
    <w:rsid w:val="0028538F"/>
    <w:rsid w:val="00290578"/>
    <w:rsid w:val="002A62E2"/>
    <w:rsid w:val="002E75D5"/>
    <w:rsid w:val="003150AE"/>
    <w:rsid w:val="00357961"/>
    <w:rsid w:val="00363260"/>
    <w:rsid w:val="00373A4E"/>
    <w:rsid w:val="003874A3"/>
    <w:rsid w:val="003E16B2"/>
    <w:rsid w:val="003E25D7"/>
    <w:rsid w:val="003E2FE3"/>
    <w:rsid w:val="003F191F"/>
    <w:rsid w:val="003F5C30"/>
    <w:rsid w:val="00412404"/>
    <w:rsid w:val="004266C7"/>
    <w:rsid w:val="0042704C"/>
    <w:rsid w:val="00463F6E"/>
    <w:rsid w:val="004D7078"/>
    <w:rsid w:val="004E72ED"/>
    <w:rsid w:val="004F76DD"/>
    <w:rsid w:val="00516466"/>
    <w:rsid w:val="005248D2"/>
    <w:rsid w:val="005714A7"/>
    <w:rsid w:val="00576D4B"/>
    <w:rsid w:val="005B0247"/>
    <w:rsid w:val="005C52DC"/>
    <w:rsid w:val="005D78DE"/>
    <w:rsid w:val="005E0CFB"/>
    <w:rsid w:val="005F2854"/>
    <w:rsid w:val="00602570"/>
    <w:rsid w:val="006054FE"/>
    <w:rsid w:val="00612144"/>
    <w:rsid w:val="0064219E"/>
    <w:rsid w:val="00645E84"/>
    <w:rsid w:val="006524D9"/>
    <w:rsid w:val="00657233"/>
    <w:rsid w:val="006A39DB"/>
    <w:rsid w:val="006B69CB"/>
    <w:rsid w:val="006F20AC"/>
    <w:rsid w:val="00710E0F"/>
    <w:rsid w:val="007274F4"/>
    <w:rsid w:val="00741E32"/>
    <w:rsid w:val="00756DFF"/>
    <w:rsid w:val="00763614"/>
    <w:rsid w:val="00775834"/>
    <w:rsid w:val="00776CB2"/>
    <w:rsid w:val="007777C3"/>
    <w:rsid w:val="00794AD9"/>
    <w:rsid w:val="007A6683"/>
    <w:rsid w:val="00832920"/>
    <w:rsid w:val="00865D58"/>
    <w:rsid w:val="00867580"/>
    <w:rsid w:val="00874E75"/>
    <w:rsid w:val="00875FC8"/>
    <w:rsid w:val="00887E9F"/>
    <w:rsid w:val="008A7ECD"/>
    <w:rsid w:val="008C7094"/>
    <w:rsid w:val="008D755B"/>
    <w:rsid w:val="008E321D"/>
    <w:rsid w:val="008E5DFE"/>
    <w:rsid w:val="00906F70"/>
    <w:rsid w:val="00925E24"/>
    <w:rsid w:val="009737F4"/>
    <w:rsid w:val="009749E9"/>
    <w:rsid w:val="00990535"/>
    <w:rsid w:val="009A27F9"/>
    <w:rsid w:val="009C50B6"/>
    <w:rsid w:val="00A322D8"/>
    <w:rsid w:val="00A6782A"/>
    <w:rsid w:val="00A7674B"/>
    <w:rsid w:val="00AA47A4"/>
    <w:rsid w:val="00AE4863"/>
    <w:rsid w:val="00B030A8"/>
    <w:rsid w:val="00B14B27"/>
    <w:rsid w:val="00B22026"/>
    <w:rsid w:val="00B40B67"/>
    <w:rsid w:val="00B44C5C"/>
    <w:rsid w:val="00B935FE"/>
    <w:rsid w:val="00B9790F"/>
    <w:rsid w:val="00C61ED3"/>
    <w:rsid w:val="00C972C1"/>
    <w:rsid w:val="00CC73BE"/>
    <w:rsid w:val="00D46CF0"/>
    <w:rsid w:val="00D92DB6"/>
    <w:rsid w:val="00DA499B"/>
    <w:rsid w:val="00E1584F"/>
    <w:rsid w:val="00E60F37"/>
    <w:rsid w:val="00E7337D"/>
    <w:rsid w:val="00E74216"/>
    <w:rsid w:val="00EA27EB"/>
    <w:rsid w:val="00EA368C"/>
    <w:rsid w:val="00EB3586"/>
    <w:rsid w:val="00ED057B"/>
    <w:rsid w:val="00EF3B65"/>
    <w:rsid w:val="00EF46D0"/>
    <w:rsid w:val="00EF4FA3"/>
    <w:rsid w:val="00F3721D"/>
    <w:rsid w:val="00FB16FF"/>
    <w:rsid w:val="00FC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EB"/>
    <w:pPr>
      <w:ind w:right="-54"/>
      <w:jc w:val="both"/>
    </w:pPr>
    <w:rPr>
      <w:kern w:val="3"/>
      <w:sz w:val="28"/>
      <w:szCs w:val="28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61E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paragraph" w:customStyle="1" w:styleId="Heading">
    <w:name w:val="Heading"/>
    <w:basedOn w:val="Standard"/>
    <w:next w:val="Textbody"/>
    <w:rsid w:val="000A61E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A61E5"/>
    <w:pPr>
      <w:spacing w:after="120"/>
    </w:pPr>
  </w:style>
  <w:style w:type="paragraph" w:styleId="a3">
    <w:name w:val="List"/>
    <w:basedOn w:val="Textbody"/>
    <w:rsid w:val="000A61E5"/>
  </w:style>
  <w:style w:type="paragraph" w:customStyle="1" w:styleId="Caption">
    <w:name w:val="Caption"/>
    <w:basedOn w:val="Standard"/>
    <w:rsid w:val="000A61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A61E5"/>
    <w:pPr>
      <w:suppressLineNumbers/>
    </w:pPr>
  </w:style>
  <w:style w:type="paragraph" w:customStyle="1" w:styleId="Heading1">
    <w:name w:val="Heading 1"/>
    <w:basedOn w:val="Standard"/>
    <w:next w:val="Standard"/>
    <w:rsid w:val="000A61E5"/>
    <w:pPr>
      <w:keepNext/>
      <w:jc w:val="center"/>
      <w:outlineLvl w:val="0"/>
    </w:pPr>
    <w:rPr>
      <w:b/>
      <w:szCs w:val="20"/>
    </w:rPr>
  </w:style>
  <w:style w:type="character" w:customStyle="1" w:styleId="WW8Num2z0">
    <w:name w:val="WW8Num2z0"/>
    <w:rsid w:val="000A61E5"/>
  </w:style>
  <w:style w:type="character" w:customStyle="1" w:styleId="WW8Num2z1">
    <w:name w:val="WW8Num2z1"/>
    <w:rsid w:val="000A61E5"/>
  </w:style>
  <w:style w:type="character" w:customStyle="1" w:styleId="WW8Num2z2">
    <w:name w:val="WW8Num2z2"/>
    <w:rsid w:val="000A61E5"/>
    <w:rPr>
      <w:sz w:val="28"/>
      <w:szCs w:val="28"/>
      <w:lang w:val="uk-UA"/>
    </w:rPr>
  </w:style>
  <w:style w:type="character" w:customStyle="1" w:styleId="WW8Num2z3">
    <w:name w:val="WW8Num2z3"/>
    <w:rsid w:val="000A61E5"/>
  </w:style>
  <w:style w:type="character" w:customStyle="1" w:styleId="WW8Num2z4">
    <w:name w:val="WW8Num2z4"/>
    <w:rsid w:val="000A61E5"/>
  </w:style>
  <w:style w:type="character" w:customStyle="1" w:styleId="WW8Num2z5">
    <w:name w:val="WW8Num2z5"/>
    <w:rsid w:val="000A61E5"/>
  </w:style>
  <w:style w:type="character" w:customStyle="1" w:styleId="WW8Num2z6">
    <w:name w:val="WW8Num2z6"/>
    <w:rsid w:val="000A61E5"/>
  </w:style>
  <w:style w:type="character" w:customStyle="1" w:styleId="WW8Num2z7">
    <w:name w:val="WW8Num2z7"/>
    <w:rsid w:val="000A61E5"/>
  </w:style>
  <w:style w:type="character" w:customStyle="1" w:styleId="WW8Num2z8">
    <w:name w:val="WW8Num2z8"/>
    <w:rsid w:val="000A61E5"/>
  </w:style>
  <w:style w:type="character" w:customStyle="1" w:styleId="NumberingSymbols">
    <w:name w:val="Numbering Symbols"/>
    <w:rsid w:val="000A61E5"/>
  </w:style>
  <w:style w:type="numbering" w:customStyle="1" w:styleId="WW8Num2">
    <w:name w:val="WW8Num2"/>
    <w:basedOn w:val="a2"/>
    <w:rsid w:val="000A61E5"/>
    <w:pPr>
      <w:numPr>
        <w:numId w:val="1"/>
      </w:numPr>
    </w:pPr>
  </w:style>
  <w:style w:type="paragraph" w:styleId="a4">
    <w:name w:val="No Spacing"/>
    <w:uiPriority w:val="1"/>
    <w:qFormat/>
    <w:rsid w:val="00357961"/>
    <w:rPr>
      <w:rFonts w:eastAsia="Times New Roman" w:cs="Times New Roman"/>
    </w:rPr>
  </w:style>
  <w:style w:type="paragraph" w:customStyle="1" w:styleId="1">
    <w:name w:val="Без интервала1"/>
    <w:uiPriority w:val="1"/>
    <w:qFormat/>
    <w:rsid w:val="00357961"/>
    <w:rPr>
      <w:rFonts w:ascii="Calibri" w:eastAsia="Calibri" w:hAnsi="Calibri" w:cs="Times New Roman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3E16B2"/>
    <w:rPr>
      <w:rFonts w:ascii="Segoe UI" w:hAnsi="Segoe UI"/>
      <w:sz w:val="18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E16B2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872B-ADBB-48D7-AB51-28A68AD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cp:lastPrinted>2019-09-10T08:08:00Z</cp:lastPrinted>
  <dcterms:created xsi:type="dcterms:W3CDTF">2019-09-18T13:16:00Z</dcterms:created>
  <dcterms:modified xsi:type="dcterms:W3CDTF">2019-09-18T13:16:00Z</dcterms:modified>
</cp:coreProperties>
</file>